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052B" w14:textId="77777777" w:rsidR="00EE6C93" w:rsidRDefault="00EE6C93"/>
    <w:tbl>
      <w:tblPr>
        <w:tblW w:w="503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3"/>
        <w:gridCol w:w="1532"/>
        <w:gridCol w:w="1891"/>
        <w:gridCol w:w="1710"/>
        <w:gridCol w:w="1622"/>
        <w:gridCol w:w="7197"/>
      </w:tblGrid>
      <w:tr w:rsidR="003A7079" w:rsidRPr="00FB4C7E" w14:paraId="7FE64D8C" w14:textId="77777777" w:rsidTr="00077DE4">
        <w:trPr>
          <w:trHeight w:val="288"/>
        </w:trPr>
        <w:tc>
          <w:tcPr>
            <w:tcW w:w="1466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2472E8" w14:textId="004D7270" w:rsidR="003A7079" w:rsidRDefault="00351724" w:rsidP="00554682">
            <w:pPr>
              <w:pStyle w:val="Heading3"/>
              <w:rPr>
                <w:sz w:val="18"/>
                <w:szCs w:val="18"/>
              </w:rPr>
            </w:pPr>
            <w:r w:rsidRPr="00335253">
              <w:rPr>
                <w:sz w:val="18"/>
                <w:szCs w:val="18"/>
              </w:rPr>
              <w:t xml:space="preserve">LEAD </w:t>
            </w:r>
            <w:r w:rsidR="003A7079" w:rsidRPr="00335253">
              <w:rPr>
                <w:sz w:val="18"/>
                <w:szCs w:val="18"/>
              </w:rPr>
              <w:t>SOURCE</w:t>
            </w:r>
            <w:r w:rsidR="00335253">
              <w:rPr>
                <w:sz w:val="18"/>
                <w:szCs w:val="18"/>
              </w:rPr>
              <w:t>S</w:t>
            </w:r>
          </w:p>
          <w:p w14:paraId="1D5924D2" w14:textId="4C9E3D0F" w:rsidR="00554682" w:rsidRPr="00554682" w:rsidRDefault="00554682" w:rsidP="00B068B6">
            <w:pPr>
              <w:jc w:val="center"/>
            </w:pPr>
            <w:r w:rsidRPr="00554682">
              <w:t xml:space="preserve">Dealer </w:t>
            </w:r>
            <w:r w:rsidR="00B068B6">
              <w:t>may setup an</w:t>
            </w:r>
            <w:r w:rsidRPr="00554682">
              <w:t xml:space="preserve"> unlimited </w:t>
            </w:r>
            <w:r w:rsidR="00B068B6">
              <w:t xml:space="preserve">number of </w:t>
            </w:r>
            <w:r w:rsidRPr="00554682">
              <w:t xml:space="preserve">sources through </w:t>
            </w:r>
            <w:r w:rsidR="00B068B6">
              <w:t>administration portal</w:t>
            </w:r>
            <w:r w:rsidRPr="00554682">
              <w:t xml:space="preserve"> </w:t>
            </w:r>
            <w:r w:rsidR="00B068B6">
              <w:t>a</w:t>
            </w:r>
            <w:r w:rsidRPr="00554682">
              <w:t xml:space="preserve">t no additional charge. </w:t>
            </w:r>
            <w:r>
              <w:br/>
            </w:r>
            <w:r w:rsidRPr="00554682">
              <w:t xml:space="preserve">Dealer login will be provided upon setup. </w:t>
            </w:r>
            <w:r w:rsidR="00572A59" w:rsidRPr="00554682">
              <w:t>Fast Ring</w:t>
            </w:r>
            <w:r w:rsidRPr="00554682">
              <w:t xml:space="preserve"> will setup </w:t>
            </w:r>
            <w:r w:rsidR="00B068B6">
              <w:t xml:space="preserve">the </w:t>
            </w:r>
            <w:r w:rsidRPr="00554682">
              <w:t xml:space="preserve">dealer’s </w:t>
            </w:r>
            <w:r w:rsidR="00B068B6">
              <w:t xml:space="preserve">first </w:t>
            </w:r>
            <w:r w:rsidRPr="00554682">
              <w:t>5 sources</w:t>
            </w:r>
            <w:r w:rsidR="00B068B6">
              <w:t xml:space="preserve"> listed below</w:t>
            </w:r>
            <w:r w:rsidRPr="00554682">
              <w:t>.</w:t>
            </w:r>
          </w:p>
        </w:tc>
      </w:tr>
      <w:tr w:rsidR="003A7079" w:rsidRPr="00FB4C7E" w14:paraId="121E4D8C" w14:textId="77777777" w:rsidTr="004A0CEC">
        <w:trPr>
          <w:trHeight w:val="255"/>
        </w:trPr>
        <w:tc>
          <w:tcPr>
            <w:tcW w:w="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9FC14" w14:textId="77777777" w:rsidR="003A7079" w:rsidRPr="009152A8" w:rsidRDefault="00C34C9F" w:rsidP="00736CC6">
            <w:pPr>
              <w:pStyle w:val="Heading5"/>
            </w:pPr>
            <w:r>
              <w:t>1</w:t>
            </w:r>
            <w:r w:rsidR="00572FB5"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86DCB" w14:textId="77777777" w:rsidR="003A7079" w:rsidRPr="009152A8" w:rsidRDefault="003A7079" w:rsidP="00736CC6">
            <w:pPr>
              <w:pStyle w:val="Heading5"/>
            </w:pPr>
            <w:r>
              <w:t>Source Information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8FF7A" w14:textId="77777777" w:rsidR="003A7079" w:rsidRPr="009152A8" w:rsidRDefault="003A7079" w:rsidP="003A7079">
            <w:pPr>
              <w:pStyle w:val="Heading5"/>
            </w:pPr>
            <w:r>
              <w:t>Routing Method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DD965" w14:textId="77777777" w:rsidR="003A7079" w:rsidRPr="009152A8" w:rsidRDefault="007D593D" w:rsidP="008533E7">
            <w:pPr>
              <w:pStyle w:val="Heading5"/>
            </w:pPr>
            <w:r>
              <w:t>Call Recording</w:t>
            </w:r>
            <w:r w:rsidR="008533E7">
              <w:t>*</w:t>
            </w:r>
          </w:p>
        </w:tc>
        <w:tc>
          <w:tcPr>
            <w:tcW w:w="7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9A4A7" w14:textId="77777777" w:rsidR="003A7079" w:rsidRPr="009152A8" w:rsidRDefault="0040549B" w:rsidP="00736CC6">
            <w:pPr>
              <w:pStyle w:val="Heading5"/>
            </w:pPr>
            <w:r>
              <w:t>Notes/Additional Information</w:t>
            </w:r>
          </w:p>
        </w:tc>
      </w:tr>
      <w:tr w:rsidR="005F3493" w:rsidRPr="00FB4C7E" w14:paraId="1AC910F1" w14:textId="77777777" w:rsidTr="00C34C9F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1B426" w14:textId="77777777" w:rsidR="005F3493" w:rsidRPr="0082140D" w:rsidRDefault="005F3493" w:rsidP="00736CC6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8E9CE" w14:textId="77777777" w:rsidR="005F3493" w:rsidRPr="00AE2426" w:rsidRDefault="005F3493" w:rsidP="00341AB4">
            <w:pPr>
              <w:pStyle w:val="Heading5"/>
              <w:jc w:val="left"/>
              <w:rPr>
                <w:b w:val="0"/>
                <w:szCs w:val="16"/>
              </w:rPr>
            </w:pPr>
            <w:r w:rsidRPr="00AE2426">
              <w:rPr>
                <w:b w:val="0"/>
                <w:szCs w:val="16"/>
              </w:rPr>
              <w:t>Name:</w:t>
            </w:r>
          </w:p>
        </w:tc>
        <w:tc>
          <w:tcPr>
            <w:tcW w:w="17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E28B3" w14:textId="77777777" w:rsidR="005F3493" w:rsidRPr="00C34C9F" w:rsidRDefault="005F3493" w:rsidP="00C34C9F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imultaneous</w:t>
            </w:r>
          </w:p>
          <w:p w14:paraId="369C42F4" w14:textId="77777777" w:rsidR="005F3493" w:rsidRPr="00C34C9F" w:rsidRDefault="005F3493" w:rsidP="00C34C9F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equential</w:t>
            </w:r>
          </w:p>
          <w:p w14:paraId="23C16202" w14:textId="77777777" w:rsidR="005F3493" w:rsidRPr="005F3493" w:rsidRDefault="005F3493" w:rsidP="005F3493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Round Robin</w:t>
            </w:r>
          </w:p>
        </w:tc>
        <w:tc>
          <w:tcPr>
            <w:tcW w:w="16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9B89F" w14:textId="77777777" w:rsidR="005F3493" w:rsidRDefault="005F3493" w:rsidP="007D593D">
            <w:pPr>
              <w:pStyle w:val="Heading5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</w:p>
          <w:p w14:paraId="578C9A0E" w14:textId="77777777" w:rsidR="005F3493" w:rsidRPr="00891566" w:rsidRDefault="005F3493" w:rsidP="007D593D">
            <w:pPr>
              <w:pStyle w:val="Heading5"/>
            </w:pPr>
            <w:r>
              <w:rPr>
                <w:b w:val="0"/>
              </w:rPr>
              <w:t>Enable*</w:t>
            </w:r>
          </w:p>
        </w:tc>
        <w:tc>
          <w:tcPr>
            <w:tcW w:w="71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47FEF350" w14:textId="77777777" w:rsidR="005F3493" w:rsidRPr="009E4350" w:rsidRDefault="005F3493" w:rsidP="00077DE4">
            <w:pPr>
              <w:pStyle w:val="Heading5"/>
              <w:jc w:val="left"/>
            </w:pPr>
          </w:p>
        </w:tc>
      </w:tr>
      <w:tr w:rsidR="005F3493" w:rsidRPr="00FB4C7E" w14:paraId="21BFC916" w14:textId="77777777" w:rsidTr="00C34C9F">
        <w:trPr>
          <w:trHeight w:val="327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BAEF7" w14:textId="77777777" w:rsidR="005F3493" w:rsidRDefault="005F3493" w:rsidP="00736CC6">
            <w:pPr>
              <w:pStyle w:val="Heading5"/>
              <w:rPr>
                <w:b w:val="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4032A" w14:textId="77777777" w:rsidR="005F3493" w:rsidRPr="00AE2426" w:rsidRDefault="005F3493" w:rsidP="00341AB4">
            <w:pPr>
              <w:pStyle w:val="Heading5"/>
              <w:jc w:val="left"/>
              <w:rPr>
                <w:b w:val="0"/>
                <w:szCs w:val="16"/>
              </w:rPr>
            </w:pPr>
            <w:r>
              <w:rPr>
                <w:b w:val="0"/>
              </w:rPr>
              <w:t xml:space="preserve">Website: </w:t>
            </w:r>
            <w:r w:rsidR="00C34C9F">
              <w:rPr>
                <w:b w:val="0"/>
              </w:rPr>
              <w:t>www. _____________</w:t>
            </w:r>
            <w:r>
              <w:rPr>
                <w:b w:val="0"/>
              </w:rPr>
              <w:t>__________</w:t>
            </w:r>
          </w:p>
        </w:tc>
        <w:tc>
          <w:tcPr>
            <w:tcW w:w="17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A1609" w14:textId="77777777" w:rsidR="005F3493" w:rsidRPr="00D6155E" w:rsidRDefault="005F3493" w:rsidP="00F63E5D">
            <w:pPr>
              <w:pStyle w:val="Heading5"/>
              <w:jc w:val="left"/>
            </w:pPr>
          </w:p>
        </w:tc>
        <w:tc>
          <w:tcPr>
            <w:tcW w:w="162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C1E74" w14:textId="77777777" w:rsidR="005F3493" w:rsidRPr="00D6155E" w:rsidRDefault="005F3493" w:rsidP="007D593D">
            <w:pPr>
              <w:pStyle w:val="Heading5"/>
            </w:pPr>
          </w:p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6869110B" w14:textId="77777777" w:rsidR="005F3493" w:rsidRPr="009E4350" w:rsidRDefault="005F3493" w:rsidP="00077DE4">
            <w:pPr>
              <w:pStyle w:val="Heading5"/>
              <w:jc w:val="left"/>
            </w:pPr>
          </w:p>
        </w:tc>
      </w:tr>
      <w:tr w:rsidR="00C34C9F" w:rsidRPr="00FB4C7E" w14:paraId="00150CFA" w14:textId="77777777" w:rsidTr="00C34C9F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20EA8" w14:textId="77777777" w:rsidR="00C34C9F" w:rsidRDefault="00C34C9F" w:rsidP="007D593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92FAD" w14:textId="77777777" w:rsidR="00C34C9F" w:rsidRPr="00572FB5" w:rsidRDefault="00C34C9F" w:rsidP="005F3493">
            <w:r>
              <w:t>Contact Name:</w:t>
            </w:r>
          </w:p>
        </w:tc>
        <w:tc>
          <w:tcPr>
            <w:tcW w:w="1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6E83A" w14:textId="77777777" w:rsidR="00C34C9F" w:rsidRPr="00572FB5" w:rsidRDefault="00C34C9F" w:rsidP="00572FB5"/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F7AD86" w14:textId="77777777" w:rsidR="00C34C9F" w:rsidRPr="00572FB5" w:rsidRDefault="00C34C9F" w:rsidP="00C34C9F">
            <w:r>
              <w:t>Contact Phone #: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8A6D9" w14:textId="77777777" w:rsidR="00C34C9F" w:rsidRPr="00572FB5" w:rsidRDefault="00C34C9F" w:rsidP="00572FB5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48B5C360" w14:textId="77777777" w:rsidR="00C34C9F" w:rsidRPr="00AE2426" w:rsidRDefault="00C34C9F" w:rsidP="009E4350">
            <w:pPr>
              <w:pStyle w:val="Heading5"/>
              <w:jc w:val="left"/>
              <w:rPr>
                <w:b w:val="0"/>
              </w:rPr>
            </w:pPr>
          </w:p>
        </w:tc>
      </w:tr>
      <w:tr w:rsidR="005F3493" w:rsidRPr="00FB4C7E" w14:paraId="3AD75C05" w14:textId="77777777" w:rsidTr="00C34C9F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F70CB" w14:textId="77777777" w:rsidR="005F3493" w:rsidRDefault="005F3493" w:rsidP="007D593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6E865" w14:textId="77777777" w:rsidR="005F3493" w:rsidRDefault="005F3493" w:rsidP="005F3493">
            <w:r>
              <w:t>Contact Email:</w:t>
            </w:r>
          </w:p>
        </w:tc>
        <w:tc>
          <w:tcPr>
            <w:tcW w:w="52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E718F" w14:textId="77777777" w:rsidR="005F3493" w:rsidRDefault="005F3493" w:rsidP="00572FB5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5457795A" w14:textId="77777777" w:rsidR="005F3493" w:rsidRPr="00AE2426" w:rsidRDefault="005F3493" w:rsidP="009E4350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0B872AD0" w14:textId="77777777" w:rsidTr="004A0CEC">
        <w:trPr>
          <w:trHeight w:val="246"/>
        </w:trPr>
        <w:tc>
          <w:tcPr>
            <w:tcW w:w="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1FBFD" w14:textId="77777777" w:rsidR="00C34C9F" w:rsidRPr="009152A8" w:rsidRDefault="00C34C9F" w:rsidP="00554682">
            <w:pPr>
              <w:pStyle w:val="Heading5"/>
            </w:pPr>
            <w:r>
              <w:t>2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D0063" w14:textId="77777777" w:rsidR="00C34C9F" w:rsidRPr="009152A8" w:rsidRDefault="00C34C9F" w:rsidP="00554682">
            <w:pPr>
              <w:pStyle w:val="Heading5"/>
            </w:pPr>
            <w:r>
              <w:t>Source Information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4A9F6" w14:textId="77777777" w:rsidR="00C34C9F" w:rsidRPr="009152A8" w:rsidRDefault="00C34C9F" w:rsidP="00554682">
            <w:pPr>
              <w:pStyle w:val="Heading5"/>
            </w:pPr>
            <w:r>
              <w:t>Routing Method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90D99" w14:textId="77777777" w:rsidR="00C34C9F" w:rsidRPr="009152A8" w:rsidRDefault="00C34C9F" w:rsidP="00554682">
            <w:pPr>
              <w:pStyle w:val="Heading5"/>
            </w:pPr>
            <w:r>
              <w:t>Call Recording*</w:t>
            </w:r>
          </w:p>
        </w:tc>
        <w:tc>
          <w:tcPr>
            <w:tcW w:w="7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6B6825" w14:textId="77777777" w:rsidR="00C34C9F" w:rsidRPr="009152A8" w:rsidRDefault="00C34C9F" w:rsidP="00554682">
            <w:pPr>
              <w:pStyle w:val="Heading5"/>
            </w:pPr>
            <w:r>
              <w:t>Notes/Additional Information</w:t>
            </w:r>
          </w:p>
        </w:tc>
      </w:tr>
      <w:tr w:rsidR="00C34C9F" w:rsidRPr="00FB4C7E" w14:paraId="700683E1" w14:textId="77777777" w:rsidTr="00554682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21918" w14:textId="77777777" w:rsidR="00C34C9F" w:rsidRPr="0082140D" w:rsidRDefault="00C34C9F" w:rsidP="00554682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99C04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 w:rsidRPr="00AE2426">
              <w:rPr>
                <w:b w:val="0"/>
                <w:szCs w:val="16"/>
              </w:rPr>
              <w:t>Name:</w:t>
            </w:r>
          </w:p>
        </w:tc>
        <w:tc>
          <w:tcPr>
            <w:tcW w:w="17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30750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imultaneous</w:t>
            </w:r>
          </w:p>
          <w:p w14:paraId="1F2C7B4E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equential</w:t>
            </w:r>
          </w:p>
          <w:p w14:paraId="088320E7" w14:textId="77777777" w:rsidR="00C34C9F" w:rsidRPr="005F3493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Round Robin</w:t>
            </w:r>
          </w:p>
        </w:tc>
        <w:tc>
          <w:tcPr>
            <w:tcW w:w="16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1EEEC" w14:textId="77777777" w:rsidR="00C34C9F" w:rsidRDefault="00C34C9F" w:rsidP="00554682">
            <w:pPr>
              <w:pStyle w:val="Heading5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</w:p>
          <w:p w14:paraId="5E87A5A1" w14:textId="77777777" w:rsidR="00C34C9F" w:rsidRPr="00891566" w:rsidRDefault="00C34C9F" w:rsidP="00554682">
            <w:pPr>
              <w:pStyle w:val="Heading5"/>
            </w:pPr>
            <w:r>
              <w:rPr>
                <w:b w:val="0"/>
              </w:rPr>
              <w:t>Enable*</w:t>
            </w:r>
          </w:p>
        </w:tc>
        <w:tc>
          <w:tcPr>
            <w:tcW w:w="71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14E9FFC9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77B87E0A" w14:textId="77777777" w:rsidTr="00554682">
        <w:trPr>
          <w:trHeight w:val="327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E41FA" w14:textId="77777777" w:rsidR="00C34C9F" w:rsidRDefault="00C34C9F" w:rsidP="00554682">
            <w:pPr>
              <w:pStyle w:val="Heading5"/>
              <w:rPr>
                <w:b w:val="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35FBBE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>
              <w:rPr>
                <w:b w:val="0"/>
              </w:rPr>
              <w:t>Website: www. _______________________</w:t>
            </w:r>
          </w:p>
        </w:tc>
        <w:tc>
          <w:tcPr>
            <w:tcW w:w="17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07A5C1" w14:textId="77777777" w:rsidR="00C34C9F" w:rsidRPr="00D6155E" w:rsidRDefault="00C34C9F" w:rsidP="00554682">
            <w:pPr>
              <w:pStyle w:val="Heading5"/>
              <w:jc w:val="left"/>
            </w:pPr>
          </w:p>
        </w:tc>
        <w:tc>
          <w:tcPr>
            <w:tcW w:w="162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EAF02" w14:textId="77777777" w:rsidR="00C34C9F" w:rsidRPr="00D6155E" w:rsidRDefault="00C34C9F" w:rsidP="00554682">
            <w:pPr>
              <w:pStyle w:val="Heading5"/>
            </w:pPr>
          </w:p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403CCE05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35B81C8D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838DF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AAAF0" w14:textId="77777777" w:rsidR="00C34C9F" w:rsidRPr="00572FB5" w:rsidRDefault="00C34C9F" w:rsidP="00554682">
            <w:r>
              <w:t>Contact Name:</w:t>
            </w:r>
          </w:p>
        </w:tc>
        <w:tc>
          <w:tcPr>
            <w:tcW w:w="1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C90A1" w14:textId="77777777" w:rsidR="00C34C9F" w:rsidRPr="00572FB5" w:rsidRDefault="00C34C9F" w:rsidP="00554682"/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5495A" w14:textId="77777777" w:rsidR="00C34C9F" w:rsidRPr="00572FB5" w:rsidRDefault="00C34C9F" w:rsidP="00554682">
            <w:r>
              <w:t>Contact Phone #: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BEBDE" w14:textId="77777777" w:rsidR="00C34C9F" w:rsidRPr="00572FB5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79F48C52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09B0722F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C2350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3A8F2" w14:textId="77777777" w:rsidR="00C34C9F" w:rsidRDefault="00C34C9F" w:rsidP="00554682">
            <w:r>
              <w:t>Contact Email:</w:t>
            </w:r>
          </w:p>
        </w:tc>
        <w:tc>
          <w:tcPr>
            <w:tcW w:w="52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559E7" w14:textId="77777777" w:rsidR="00C34C9F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61D6D4D9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475BCB04" w14:textId="77777777" w:rsidTr="004A0CEC">
        <w:trPr>
          <w:trHeight w:val="237"/>
        </w:trPr>
        <w:tc>
          <w:tcPr>
            <w:tcW w:w="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93763" w14:textId="77777777" w:rsidR="00C34C9F" w:rsidRPr="009152A8" w:rsidRDefault="00C34C9F" w:rsidP="00554682">
            <w:pPr>
              <w:pStyle w:val="Heading5"/>
            </w:pPr>
            <w: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EA14A" w14:textId="77777777" w:rsidR="00C34C9F" w:rsidRPr="009152A8" w:rsidRDefault="00C34C9F" w:rsidP="00554682">
            <w:pPr>
              <w:pStyle w:val="Heading5"/>
            </w:pPr>
            <w:r>
              <w:t>Source Information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E62EE" w14:textId="77777777" w:rsidR="00C34C9F" w:rsidRPr="009152A8" w:rsidRDefault="00C34C9F" w:rsidP="00554682">
            <w:pPr>
              <w:pStyle w:val="Heading5"/>
            </w:pPr>
            <w:r>
              <w:t>Routing Method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63681" w14:textId="77777777" w:rsidR="00C34C9F" w:rsidRPr="009152A8" w:rsidRDefault="00C34C9F" w:rsidP="00554682">
            <w:pPr>
              <w:pStyle w:val="Heading5"/>
            </w:pPr>
            <w:r>
              <w:t>Call Recording*</w:t>
            </w:r>
          </w:p>
        </w:tc>
        <w:tc>
          <w:tcPr>
            <w:tcW w:w="7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B5B7E0" w14:textId="77777777" w:rsidR="00C34C9F" w:rsidRPr="009152A8" w:rsidRDefault="00C34C9F" w:rsidP="00554682">
            <w:pPr>
              <w:pStyle w:val="Heading5"/>
            </w:pPr>
            <w:r>
              <w:t>Notes/Additional Information</w:t>
            </w:r>
          </w:p>
        </w:tc>
      </w:tr>
      <w:tr w:rsidR="00C34C9F" w:rsidRPr="00FB4C7E" w14:paraId="3F6FDFF7" w14:textId="77777777" w:rsidTr="00554682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82C99" w14:textId="77777777" w:rsidR="00C34C9F" w:rsidRPr="0082140D" w:rsidRDefault="00C34C9F" w:rsidP="00554682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23C2C0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 w:rsidRPr="00AE2426">
              <w:rPr>
                <w:b w:val="0"/>
                <w:szCs w:val="16"/>
              </w:rPr>
              <w:t>Name:</w:t>
            </w:r>
          </w:p>
        </w:tc>
        <w:tc>
          <w:tcPr>
            <w:tcW w:w="17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2F912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imultaneous</w:t>
            </w:r>
          </w:p>
          <w:p w14:paraId="0049FFA9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equential</w:t>
            </w:r>
          </w:p>
          <w:p w14:paraId="31E19AE3" w14:textId="77777777" w:rsidR="00C34C9F" w:rsidRPr="005F3493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Round Robin</w:t>
            </w:r>
          </w:p>
        </w:tc>
        <w:tc>
          <w:tcPr>
            <w:tcW w:w="16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FBB8D" w14:textId="77777777" w:rsidR="00C34C9F" w:rsidRDefault="00C34C9F" w:rsidP="00554682">
            <w:pPr>
              <w:pStyle w:val="Heading5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</w:p>
          <w:p w14:paraId="0BCAE439" w14:textId="77777777" w:rsidR="00C34C9F" w:rsidRPr="00891566" w:rsidRDefault="00C34C9F" w:rsidP="00554682">
            <w:pPr>
              <w:pStyle w:val="Heading5"/>
            </w:pPr>
            <w:r>
              <w:rPr>
                <w:b w:val="0"/>
              </w:rPr>
              <w:t>Enable*</w:t>
            </w:r>
          </w:p>
        </w:tc>
        <w:tc>
          <w:tcPr>
            <w:tcW w:w="71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01A20393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67882BC9" w14:textId="77777777" w:rsidTr="00554682">
        <w:trPr>
          <w:trHeight w:val="327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FDE19" w14:textId="77777777" w:rsidR="00C34C9F" w:rsidRDefault="00C34C9F" w:rsidP="00554682">
            <w:pPr>
              <w:pStyle w:val="Heading5"/>
              <w:rPr>
                <w:b w:val="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84272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>
              <w:rPr>
                <w:b w:val="0"/>
              </w:rPr>
              <w:t>Website: www. _______________________</w:t>
            </w:r>
          </w:p>
        </w:tc>
        <w:tc>
          <w:tcPr>
            <w:tcW w:w="17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9CF53" w14:textId="77777777" w:rsidR="00C34C9F" w:rsidRPr="00D6155E" w:rsidRDefault="00C34C9F" w:rsidP="00554682">
            <w:pPr>
              <w:pStyle w:val="Heading5"/>
              <w:jc w:val="left"/>
            </w:pPr>
          </w:p>
        </w:tc>
        <w:tc>
          <w:tcPr>
            <w:tcW w:w="162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3A107" w14:textId="77777777" w:rsidR="00C34C9F" w:rsidRPr="00D6155E" w:rsidRDefault="00C34C9F" w:rsidP="00554682">
            <w:pPr>
              <w:pStyle w:val="Heading5"/>
            </w:pPr>
          </w:p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21A58FBE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367EE1AA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4ADF6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29E71" w14:textId="77777777" w:rsidR="00C34C9F" w:rsidRPr="00572FB5" w:rsidRDefault="00C34C9F" w:rsidP="00554682">
            <w:r>
              <w:t>Contact Name:</w:t>
            </w:r>
          </w:p>
        </w:tc>
        <w:tc>
          <w:tcPr>
            <w:tcW w:w="1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53A6E" w14:textId="77777777" w:rsidR="00C34C9F" w:rsidRPr="00572FB5" w:rsidRDefault="00C34C9F" w:rsidP="00554682"/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F5E95" w14:textId="77777777" w:rsidR="00C34C9F" w:rsidRPr="00572FB5" w:rsidRDefault="00C34C9F" w:rsidP="00554682">
            <w:r>
              <w:t>Contact Phone #: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C650D" w14:textId="77777777" w:rsidR="00C34C9F" w:rsidRPr="00572FB5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1BCD8548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5A185AF5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40DAD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D744B" w14:textId="77777777" w:rsidR="00C34C9F" w:rsidRDefault="00C34C9F" w:rsidP="00554682">
            <w:r>
              <w:t>Contact Email:</w:t>
            </w:r>
          </w:p>
        </w:tc>
        <w:tc>
          <w:tcPr>
            <w:tcW w:w="52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36845" w14:textId="77777777" w:rsidR="00C34C9F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0BD3DED5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4ED41F32" w14:textId="77777777" w:rsidTr="004A0CEC">
        <w:trPr>
          <w:trHeight w:val="237"/>
        </w:trPr>
        <w:tc>
          <w:tcPr>
            <w:tcW w:w="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65114" w14:textId="77777777" w:rsidR="00C34C9F" w:rsidRPr="009152A8" w:rsidRDefault="00C34C9F" w:rsidP="00554682">
            <w:pPr>
              <w:pStyle w:val="Heading5"/>
            </w:pPr>
            <w:r>
              <w:t>4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15192" w14:textId="77777777" w:rsidR="00C34C9F" w:rsidRPr="009152A8" w:rsidRDefault="00C34C9F" w:rsidP="00554682">
            <w:pPr>
              <w:pStyle w:val="Heading5"/>
            </w:pPr>
            <w:r>
              <w:t>Source Information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E317B1" w14:textId="77777777" w:rsidR="00C34C9F" w:rsidRPr="009152A8" w:rsidRDefault="00C34C9F" w:rsidP="00554682">
            <w:pPr>
              <w:pStyle w:val="Heading5"/>
            </w:pPr>
            <w:r>
              <w:t>Routing Method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10D059" w14:textId="77777777" w:rsidR="00C34C9F" w:rsidRPr="009152A8" w:rsidRDefault="00C34C9F" w:rsidP="00554682">
            <w:pPr>
              <w:pStyle w:val="Heading5"/>
            </w:pPr>
            <w:r>
              <w:t>Call Recording*</w:t>
            </w:r>
          </w:p>
        </w:tc>
        <w:tc>
          <w:tcPr>
            <w:tcW w:w="7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5A126" w14:textId="77777777" w:rsidR="00C34C9F" w:rsidRPr="009152A8" w:rsidRDefault="00C34C9F" w:rsidP="00554682">
            <w:pPr>
              <w:pStyle w:val="Heading5"/>
            </w:pPr>
            <w:r>
              <w:t>Notes/Additional Information</w:t>
            </w:r>
          </w:p>
        </w:tc>
      </w:tr>
      <w:tr w:rsidR="00C34C9F" w:rsidRPr="00FB4C7E" w14:paraId="43A1AA6F" w14:textId="77777777" w:rsidTr="00554682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DACB0" w14:textId="77777777" w:rsidR="00C34C9F" w:rsidRPr="0082140D" w:rsidRDefault="00C34C9F" w:rsidP="00554682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6A884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 w:rsidRPr="00AE2426">
              <w:rPr>
                <w:b w:val="0"/>
                <w:szCs w:val="16"/>
              </w:rPr>
              <w:t>Name:</w:t>
            </w:r>
          </w:p>
        </w:tc>
        <w:tc>
          <w:tcPr>
            <w:tcW w:w="17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B9BDB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imultaneous</w:t>
            </w:r>
          </w:p>
          <w:p w14:paraId="7526FA78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equential</w:t>
            </w:r>
          </w:p>
          <w:p w14:paraId="7363CC98" w14:textId="77777777" w:rsidR="00C34C9F" w:rsidRPr="005F3493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Round Robin</w:t>
            </w:r>
          </w:p>
        </w:tc>
        <w:tc>
          <w:tcPr>
            <w:tcW w:w="16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ACDEED" w14:textId="77777777" w:rsidR="00C34C9F" w:rsidRDefault="00C34C9F" w:rsidP="00554682">
            <w:pPr>
              <w:pStyle w:val="Heading5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</w:p>
          <w:p w14:paraId="40F0FFBE" w14:textId="77777777" w:rsidR="00C34C9F" w:rsidRPr="00891566" w:rsidRDefault="00C34C9F" w:rsidP="00554682">
            <w:pPr>
              <w:pStyle w:val="Heading5"/>
            </w:pPr>
            <w:r>
              <w:rPr>
                <w:b w:val="0"/>
              </w:rPr>
              <w:t>Enable*</w:t>
            </w:r>
          </w:p>
        </w:tc>
        <w:tc>
          <w:tcPr>
            <w:tcW w:w="71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788FE719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0374BC98" w14:textId="77777777" w:rsidTr="00554682">
        <w:trPr>
          <w:trHeight w:val="327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44402" w14:textId="77777777" w:rsidR="00C34C9F" w:rsidRDefault="00C34C9F" w:rsidP="00554682">
            <w:pPr>
              <w:pStyle w:val="Heading5"/>
              <w:rPr>
                <w:b w:val="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1D8D8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>
              <w:rPr>
                <w:b w:val="0"/>
              </w:rPr>
              <w:t>Website: www. _______________________</w:t>
            </w:r>
          </w:p>
        </w:tc>
        <w:tc>
          <w:tcPr>
            <w:tcW w:w="17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8A153" w14:textId="77777777" w:rsidR="00C34C9F" w:rsidRPr="00D6155E" w:rsidRDefault="00C34C9F" w:rsidP="00554682">
            <w:pPr>
              <w:pStyle w:val="Heading5"/>
              <w:jc w:val="left"/>
            </w:pPr>
          </w:p>
        </w:tc>
        <w:tc>
          <w:tcPr>
            <w:tcW w:w="162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1B23D" w14:textId="77777777" w:rsidR="00C34C9F" w:rsidRPr="00D6155E" w:rsidRDefault="00C34C9F" w:rsidP="00554682">
            <w:pPr>
              <w:pStyle w:val="Heading5"/>
            </w:pPr>
          </w:p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111F93C6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1EB90F03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3C665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EECDA" w14:textId="77777777" w:rsidR="00C34C9F" w:rsidRPr="00572FB5" w:rsidRDefault="00C34C9F" w:rsidP="00554682">
            <w:r>
              <w:t>Contact Name:</w:t>
            </w:r>
          </w:p>
        </w:tc>
        <w:tc>
          <w:tcPr>
            <w:tcW w:w="1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15111" w14:textId="77777777" w:rsidR="00C34C9F" w:rsidRPr="00572FB5" w:rsidRDefault="00C34C9F" w:rsidP="00554682"/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FEC44" w14:textId="77777777" w:rsidR="00C34C9F" w:rsidRPr="00572FB5" w:rsidRDefault="00C34C9F" w:rsidP="00554682">
            <w:r>
              <w:t>Contact Phone #: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7C68C" w14:textId="77777777" w:rsidR="00C34C9F" w:rsidRPr="00572FB5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5BD8942B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7BD85BCE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1B451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F532D" w14:textId="77777777" w:rsidR="00C34C9F" w:rsidRDefault="00C34C9F" w:rsidP="00554682">
            <w:r>
              <w:t>Contact Email:</w:t>
            </w:r>
          </w:p>
        </w:tc>
        <w:tc>
          <w:tcPr>
            <w:tcW w:w="52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6D7B0" w14:textId="77777777" w:rsidR="00C34C9F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3C9D5BD2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38E6C0BE" w14:textId="77777777" w:rsidTr="004A0CEC">
        <w:trPr>
          <w:trHeight w:val="237"/>
        </w:trPr>
        <w:tc>
          <w:tcPr>
            <w:tcW w:w="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6E9D8" w14:textId="77777777" w:rsidR="00C34C9F" w:rsidRPr="009152A8" w:rsidRDefault="00C34C9F" w:rsidP="00554682">
            <w:pPr>
              <w:pStyle w:val="Heading5"/>
            </w:pPr>
            <w:r>
              <w:t>5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5CE9F" w14:textId="77777777" w:rsidR="00C34C9F" w:rsidRPr="009152A8" w:rsidRDefault="00C34C9F" w:rsidP="00554682">
            <w:pPr>
              <w:pStyle w:val="Heading5"/>
            </w:pPr>
            <w:r>
              <w:t>Source Information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48AB7" w14:textId="77777777" w:rsidR="00C34C9F" w:rsidRPr="009152A8" w:rsidRDefault="00C34C9F" w:rsidP="00554682">
            <w:pPr>
              <w:pStyle w:val="Heading5"/>
            </w:pPr>
            <w:r>
              <w:t>Routing Method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A9055" w14:textId="77777777" w:rsidR="00C34C9F" w:rsidRPr="009152A8" w:rsidRDefault="00C34C9F" w:rsidP="00554682">
            <w:pPr>
              <w:pStyle w:val="Heading5"/>
            </w:pPr>
            <w:r>
              <w:t>Call Recording*</w:t>
            </w:r>
          </w:p>
        </w:tc>
        <w:tc>
          <w:tcPr>
            <w:tcW w:w="7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FDE7A" w14:textId="77777777" w:rsidR="00C34C9F" w:rsidRPr="009152A8" w:rsidRDefault="00C34C9F" w:rsidP="00554682">
            <w:pPr>
              <w:pStyle w:val="Heading5"/>
            </w:pPr>
            <w:r>
              <w:t>Notes/Additional Information</w:t>
            </w:r>
          </w:p>
        </w:tc>
      </w:tr>
      <w:tr w:rsidR="00C34C9F" w:rsidRPr="00FB4C7E" w14:paraId="55B62969" w14:textId="77777777" w:rsidTr="00554682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D0B60" w14:textId="77777777" w:rsidR="00C34C9F" w:rsidRPr="0082140D" w:rsidRDefault="00C34C9F" w:rsidP="00554682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A06E3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 w:rsidRPr="00AE2426">
              <w:rPr>
                <w:b w:val="0"/>
                <w:szCs w:val="16"/>
              </w:rPr>
              <w:t>Name:</w:t>
            </w:r>
          </w:p>
        </w:tc>
        <w:tc>
          <w:tcPr>
            <w:tcW w:w="17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72853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imultaneous</w:t>
            </w:r>
          </w:p>
          <w:p w14:paraId="50B2EDA4" w14:textId="77777777" w:rsidR="00C34C9F" w:rsidRPr="00C34C9F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Sequential</w:t>
            </w:r>
          </w:p>
          <w:p w14:paraId="7B537F39" w14:textId="77777777" w:rsidR="00C34C9F" w:rsidRPr="005F3493" w:rsidRDefault="00C34C9F" w:rsidP="00554682">
            <w:pPr>
              <w:pStyle w:val="Heading5"/>
              <w:jc w:val="left"/>
              <w:rPr>
                <w:b w:val="0"/>
              </w:rPr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  <w:r>
              <w:t xml:space="preserve"> </w:t>
            </w:r>
            <w:r>
              <w:rPr>
                <w:b w:val="0"/>
              </w:rPr>
              <w:t>Round Robin</w:t>
            </w:r>
          </w:p>
        </w:tc>
        <w:tc>
          <w:tcPr>
            <w:tcW w:w="16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494F5" w14:textId="77777777" w:rsidR="00C34C9F" w:rsidRDefault="00C34C9F" w:rsidP="00554682">
            <w:pPr>
              <w:pStyle w:val="Heading5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FC5C2D">
              <w:fldChar w:fldCharType="separate"/>
            </w:r>
            <w:r w:rsidRPr="00D6155E">
              <w:fldChar w:fldCharType="end"/>
            </w:r>
          </w:p>
          <w:p w14:paraId="5B136088" w14:textId="77777777" w:rsidR="00C34C9F" w:rsidRPr="00891566" w:rsidRDefault="00C34C9F" w:rsidP="00554682">
            <w:pPr>
              <w:pStyle w:val="Heading5"/>
            </w:pPr>
            <w:r>
              <w:rPr>
                <w:b w:val="0"/>
              </w:rPr>
              <w:t>Enable*</w:t>
            </w:r>
          </w:p>
        </w:tc>
        <w:tc>
          <w:tcPr>
            <w:tcW w:w="71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116B1FF8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047D7FD0" w14:textId="77777777" w:rsidTr="00554682">
        <w:trPr>
          <w:trHeight w:val="327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F8373" w14:textId="77777777" w:rsidR="00C34C9F" w:rsidRDefault="00C34C9F" w:rsidP="00554682">
            <w:pPr>
              <w:pStyle w:val="Heading5"/>
              <w:rPr>
                <w:b w:val="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B89C" w14:textId="77777777" w:rsidR="00C34C9F" w:rsidRPr="00AE2426" w:rsidRDefault="00C34C9F" w:rsidP="00554682">
            <w:pPr>
              <w:pStyle w:val="Heading5"/>
              <w:jc w:val="left"/>
              <w:rPr>
                <w:b w:val="0"/>
                <w:szCs w:val="16"/>
              </w:rPr>
            </w:pPr>
            <w:r>
              <w:rPr>
                <w:b w:val="0"/>
              </w:rPr>
              <w:t>Website: www. _______________________</w:t>
            </w:r>
          </w:p>
        </w:tc>
        <w:tc>
          <w:tcPr>
            <w:tcW w:w="17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0E662" w14:textId="77777777" w:rsidR="00C34C9F" w:rsidRPr="00D6155E" w:rsidRDefault="00C34C9F" w:rsidP="00554682">
            <w:pPr>
              <w:pStyle w:val="Heading5"/>
              <w:jc w:val="left"/>
            </w:pPr>
          </w:p>
        </w:tc>
        <w:tc>
          <w:tcPr>
            <w:tcW w:w="162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2E96E" w14:textId="77777777" w:rsidR="00C34C9F" w:rsidRPr="00D6155E" w:rsidRDefault="00C34C9F" w:rsidP="00554682">
            <w:pPr>
              <w:pStyle w:val="Heading5"/>
            </w:pPr>
          </w:p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0B422B22" w14:textId="77777777" w:rsidR="00C34C9F" w:rsidRPr="009E4350" w:rsidRDefault="00C34C9F" w:rsidP="00554682">
            <w:pPr>
              <w:pStyle w:val="Heading5"/>
              <w:jc w:val="left"/>
            </w:pPr>
          </w:p>
        </w:tc>
      </w:tr>
      <w:tr w:rsidR="00C34C9F" w:rsidRPr="00FB4C7E" w14:paraId="657E666F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CF47A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BC2B6" w14:textId="77777777" w:rsidR="00C34C9F" w:rsidRPr="00572FB5" w:rsidRDefault="00C34C9F" w:rsidP="00554682">
            <w:r>
              <w:t>Contact Name:</w:t>
            </w:r>
          </w:p>
        </w:tc>
        <w:tc>
          <w:tcPr>
            <w:tcW w:w="1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9AA85" w14:textId="77777777" w:rsidR="00C34C9F" w:rsidRPr="00572FB5" w:rsidRDefault="00C34C9F" w:rsidP="00554682"/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F6119" w14:textId="77777777" w:rsidR="00C34C9F" w:rsidRPr="00572FB5" w:rsidRDefault="00C34C9F" w:rsidP="00554682">
            <w:r>
              <w:t>Contact Phone #:</w:t>
            </w:r>
          </w:p>
        </w:tc>
        <w:tc>
          <w:tcPr>
            <w:tcW w:w="1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CB913" w14:textId="77777777" w:rsidR="00C34C9F" w:rsidRPr="00572FB5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11B4F096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  <w:tr w:rsidR="00C34C9F" w:rsidRPr="00FB4C7E" w14:paraId="6C117BE5" w14:textId="77777777" w:rsidTr="00554682">
        <w:trPr>
          <w:trHeight w:val="318"/>
        </w:trPr>
        <w:tc>
          <w:tcPr>
            <w:tcW w:w="71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C9627" w14:textId="77777777" w:rsidR="00C34C9F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92A3C" w14:textId="77777777" w:rsidR="00C34C9F" w:rsidRDefault="00C34C9F" w:rsidP="00554682">
            <w:r>
              <w:t>Contact Email:</w:t>
            </w:r>
          </w:p>
        </w:tc>
        <w:tc>
          <w:tcPr>
            <w:tcW w:w="52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6385C" w14:textId="77777777" w:rsidR="00C34C9F" w:rsidRDefault="00C34C9F" w:rsidP="00554682"/>
        </w:tc>
        <w:tc>
          <w:tcPr>
            <w:tcW w:w="719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  <w:tr2bl w:val="nil"/>
            </w:tcBorders>
            <w:shd w:val="clear" w:color="auto" w:fill="auto"/>
          </w:tcPr>
          <w:p w14:paraId="3C4CDEF0" w14:textId="77777777" w:rsidR="00C34C9F" w:rsidRPr="00AE2426" w:rsidRDefault="00C34C9F" w:rsidP="00554682">
            <w:pPr>
              <w:pStyle w:val="Heading5"/>
              <w:jc w:val="left"/>
              <w:rPr>
                <w:b w:val="0"/>
              </w:rPr>
            </w:pPr>
          </w:p>
        </w:tc>
      </w:tr>
    </w:tbl>
    <w:p w14:paraId="75CAF0CE" w14:textId="77777777" w:rsidR="00110859" w:rsidRPr="00EE6C93" w:rsidRDefault="00837AB7" w:rsidP="008533E7">
      <w:pPr>
        <w:rPr>
          <w:b/>
          <w:sz w:val="14"/>
          <w:szCs w:val="14"/>
        </w:rPr>
      </w:pPr>
      <w:r w:rsidRPr="00EE6C93">
        <w:rPr>
          <w:b/>
          <w:sz w:val="14"/>
          <w:szCs w:val="14"/>
        </w:rPr>
        <w:t>*</w:t>
      </w:r>
      <w:r w:rsidR="008533E7" w:rsidRPr="00EE6C93">
        <w:rPr>
          <w:b/>
          <w:sz w:val="14"/>
          <w:szCs w:val="14"/>
        </w:rPr>
        <w:t>NOTES: (1) “</w:t>
      </w:r>
      <w:r w:rsidR="00110859" w:rsidRPr="00EE6C93">
        <w:rPr>
          <w:b/>
          <w:sz w:val="14"/>
          <w:szCs w:val="14"/>
        </w:rPr>
        <w:t>DISPLAYED CALLER ID</w:t>
      </w:r>
      <w:r w:rsidR="008533E7" w:rsidRPr="00EE6C93">
        <w:rPr>
          <w:b/>
          <w:sz w:val="14"/>
          <w:szCs w:val="14"/>
        </w:rPr>
        <w:t>”</w:t>
      </w:r>
      <w:r w:rsidR="00110859" w:rsidRPr="00EE6C93">
        <w:rPr>
          <w:b/>
          <w:sz w:val="14"/>
          <w:szCs w:val="14"/>
        </w:rPr>
        <w:t xml:space="preserve"> </w:t>
      </w:r>
      <w:r w:rsidR="008533E7" w:rsidRPr="00EE6C93">
        <w:rPr>
          <w:b/>
          <w:sz w:val="14"/>
          <w:szCs w:val="14"/>
        </w:rPr>
        <w:t>is the phone number the customer will see when their phone rings. This will be the default caller id unless specified.  (2) “Call Recording” – The following states are not eligible for call recording due to privacy laws: California, Connecticut, Delaware, Florida, Massachusetts, Maryland, Michigan, Montana, New Hampshire, Pennsylvania, &amp; Washington.</w:t>
      </w:r>
    </w:p>
    <w:p w14:paraId="3E65C822" w14:textId="77777777" w:rsidR="00EE6C93" w:rsidRDefault="00EE6C93" w:rsidP="004A0CEC">
      <w:pPr>
        <w:jc w:val="center"/>
        <w:rPr>
          <w:b/>
          <w:caps/>
          <w:sz w:val="20"/>
          <w:szCs w:val="20"/>
        </w:rPr>
      </w:pPr>
    </w:p>
    <w:p w14:paraId="5CAA43DC" w14:textId="5C217146" w:rsidR="004A0CEC" w:rsidRPr="00EE6C93" w:rsidRDefault="00EE6C93" w:rsidP="004A0CEC">
      <w:pPr>
        <w:jc w:val="center"/>
        <w:rPr>
          <w:b/>
          <w:caps/>
          <w:sz w:val="20"/>
          <w:szCs w:val="20"/>
        </w:rPr>
      </w:pPr>
      <w:r w:rsidRPr="00EE6C9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D1F313" wp14:editId="7608909B">
            <wp:simplePos x="0" y="0"/>
            <wp:positionH relativeFrom="column">
              <wp:posOffset>7461045</wp:posOffset>
            </wp:positionH>
            <wp:positionV relativeFrom="paragraph">
              <wp:posOffset>8255</wp:posOffset>
            </wp:positionV>
            <wp:extent cx="1743075" cy="690245"/>
            <wp:effectExtent l="0" t="0" r="9525" b="0"/>
            <wp:wrapNone/>
            <wp:docPr id="2" name="Picture 2" descr="Macintosh HD:Users:kevinmaloy:Downloads:FastRing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vinmaloy:Downloads:FastRingLogo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EC" w:rsidRPr="00EE6C93">
        <w:rPr>
          <w:b/>
          <w:caps/>
          <w:sz w:val="20"/>
          <w:szCs w:val="20"/>
        </w:rPr>
        <w:t>PLEASE FAX COMPLETED SETUP FORM TO (310) 919-3765 </w:t>
      </w:r>
      <w:bookmarkStart w:id="0" w:name="_GoBack"/>
      <w:bookmarkEnd w:id="0"/>
    </w:p>
    <w:p w14:paraId="0AFA452A" w14:textId="342DCD15" w:rsidR="004A0CEC" w:rsidRPr="00EE6C93" w:rsidRDefault="004A0CEC" w:rsidP="004A0CEC">
      <w:pPr>
        <w:jc w:val="center"/>
        <w:rPr>
          <w:color w:val="002060"/>
          <w:sz w:val="20"/>
          <w:szCs w:val="20"/>
        </w:rPr>
      </w:pPr>
      <w:r w:rsidRPr="00EE6C93">
        <w:rPr>
          <w:b/>
          <w:sz w:val="20"/>
          <w:szCs w:val="20"/>
        </w:rPr>
        <w:t>http://www.fastring.com</w:t>
      </w:r>
      <w:r w:rsidRPr="00EE6C93">
        <w:rPr>
          <w:sz w:val="20"/>
          <w:szCs w:val="20"/>
        </w:rPr>
        <w:t xml:space="preserve"> </w:t>
      </w:r>
      <w:r w:rsidRPr="00EE6C93">
        <w:rPr>
          <w:color w:val="404040" w:themeColor="text1" w:themeTint="BF"/>
          <w:sz w:val="20"/>
          <w:szCs w:val="20"/>
        </w:rPr>
        <w:t xml:space="preserve">- </w:t>
      </w:r>
      <w:hyperlink r:id="rId11" w:history="1">
        <w:r w:rsidR="00572A59" w:rsidRPr="00EE6C93">
          <w:rPr>
            <w:rStyle w:val="Hyperlink"/>
            <w:sz w:val="20"/>
            <w:szCs w:val="20"/>
          </w:rPr>
          <w:t>support@fastring.com</w:t>
        </w:r>
      </w:hyperlink>
    </w:p>
    <w:sectPr w:rsidR="004A0CEC" w:rsidRPr="00EE6C93" w:rsidSect="00EE6C93">
      <w:footerReference w:type="even" r:id="rId12"/>
      <w:footerReference w:type="default" r:id="rId13"/>
      <w:type w:val="continuous"/>
      <w:pgSz w:w="15840" w:h="12240" w:orient="landscape"/>
      <w:pgMar w:top="864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92664" w14:textId="77777777" w:rsidR="00FC5C2D" w:rsidRDefault="00FC5C2D" w:rsidP="003E67ED">
      <w:r>
        <w:separator/>
      </w:r>
    </w:p>
  </w:endnote>
  <w:endnote w:type="continuationSeparator" w:id="0">
    <w:p w14:paraId="3FF654E5" w14:textId="77777777" w:rsidR="00FC5C2D" w:rsidRDefault="00FC5C2D" w:rsidP="003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6710" w14:textId="77777777" w:rsidR="00B068B6" w:rsidRDefault="00B068B6" w:rsidP="00C90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BA329" w14:textId="77777777" w:rsidR="00B068B6" w:rsidRDefault="00B068B6" w:rsidP="00F60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77EE" w14:textId="77777777" w:rsidR="00B068B6" w:rsidRDefault="00B068B6" w:rsidP="00C90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C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BFB497" w14:textId="77777777" w:rsidR="00B068B6" w:rsidRDefault="00B068B6" w:rsidP="00F60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ABF2B" w14:textId="77777777" w:rsidR="00FC5C2D" w:rsidRDefault="00FC5C2D" w:rsidP="003E67ED">
      <w:r>
        <w:separator/>
      </w:r>
    </w:p>
  </w:footnote>
  <w:footnote w:type="continuationSeparator" w:id="0">
    <w:p w14:paraId="41F2ED60" w14:textId="77777777" w:rsidR="00FC5C2D" w:rsidRDefault="00FC5C2D" w:rsidP="003E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B7"/>
    <w:rsid w:val="00017B0E"/>
    <w:rsid w:val="00022EA9"/>
    <w:rsid w:val="000437AB"/>
    <w:rsid w:val="0004745E"/>
    <w:rsid w:val="000479CC"/>
    <w:rsid w:val="000604FE"/>
    <w:rsid w:val="00077DE4"/>
    <w:rsid w:val="000A0360"/>
    <w:rsid w:val="000A737A"/>
    <w:rsid w:val="000B0EC6"/>
    <w:rsid w:val="000B3AA5"/>
    <w:rsid w:val="000D5F7F"/>
    <w:rsid w:val="000E7AF5"/>
    <w:rsid w:val="000F55D5"/>
    <w:rsid w:val="00100800"/>
    <w:rsid w:val="00110859"/>
    <w:rsid w:val="001507A2"/>
    <w:rsid w:val="001B102A"/>
    <w:rsid w:val="00216D45"/>
    <w:rsid w:val="0022791C"/>
    <w:rsid w:val="002A45FC"/>
    <w:rsid w:val="002B0093"/>
    <w:rsid w:val="002B23F3"/>
    <w:rsid w:val="00310BC6"/>
    <w:rsid w:val="00317650"/>
    <w:rsid w:val="00335253"/>
    <w:rsid w:val="00341AB4"/>
    <w:rsid w:val="00351724"/>
    <w:rsid w:val="0036595F"/>
    <w:rsid w:val="003758D7"/>
    <w:rsid w:val="00385FCA"/>
    <w:rsid w:val="00394B8A"/>
    <w:rsid w:val="003A490D"/>
    <w:rsid w:val="003A7079"/>
    <w:rsid w:val="003C1405"/>
    <w:rsid w:val="003D3B46"/>
    <w:rsid w:val="003E67ED"/>
    <w:rsid w:val="003F787D"/>
    <w:rsid w:val="0040549B"/>
    <w:rsid w:val="00422668"/>
    <w:rsid w:val="00492BF1"/>
    <w:rsid w:val="004A0CEC"/>
    <w:rsid w:val="004A34A9"/>
    <w:rsid w:val="004D59AF"/>
    <w:rsid w:val="00554682"/>
    <w:rsid w:val="00567BAE"/>
    <w:rsid w:val="00572A59"/>
    <w:rsid w:val="00572FB5"/>
    <w:rsid w:val="0058418C"/>
    <w:rsid w:val="005E0F48"/>
    <w:rsid w:val="005E2223"/>
    <w:rsid w:val="005E229C"/>
    <w:rsid w:val="005F3493"/>
    <w:rsid w:val="005F5ABE"/>
    <w:rsid w:val="0063234E"/>
    <w:rsid w:val="0068194D"/>
    <w:rsid w:val="006930CA"/>
    <w:rsid w:val="0069448A"/>
    <w:rsid w:val="00696049"/>
    <w:rsid w:val="006C4DEE"/>
    <w:rsid w:val="00707857"/>
    <w:rsid w:val="00712C78"/>
    <w:rsid w:val="00714325"/>
    <w:rsid w:val="00736CC6"/>
    <w:rsid w:val="00741DD6"/>
    <w:rsid w:val="00774101"/>
    <w:rsid w:val="0078197E"/>
    <w:rsid w:val="00786885"/>
    <w:rsid w:val="00795AAF"/>
    <w:rsid w:val="007D593D"/>
    <w:rsid w:val="007F08AA"/>
    <w:rsid w:val="0082140D"/>
    <w:rsid w:val="00832B97"/>
    <w:rsid w:val="008350B3"/>
    <w:rsid w:val="00837AB7"/>
    <w:rsid w:val="008533E7"/>
    <w:rsid w:val="00870DC4"/>
    <w:rsid w:val="00891566"/>
    <w:rsid w:val="008F0F82"/>
    <w:rsid w:val="008F6609"/>
    <w:rsid w:val="009152A8"/>
    <w:rsid w:val="009166D9"/>
    <w:rsid w:val="00942BD8"/>
    <w:rsid w:val="009668B9"/>
    <w:rsid w:val="0097552F"/>
    <w:rsid w:val="009B5915"/>
    <w:rsid w:val="009C2E35"/>
    <w:rsid w:val="009C4A98"/>
    <w:rsid w:val="009E2E47"/>
    <w:rsid w:val="009E4350"/>
    <w:rsid w:val="009E71D3"/>
    <w:rsid w:val="009E796E"/>
    <w:rsid w:val="00A06691"/>
    <w:rsid w:val="00A12C16"/>
    <w:rsid w:val="00A12D4C"/>
    <w:rsid w:val="00A26191"/>
    <w:rsid w:val="00A26D48"/>
    <w:rsid w:val="00A3776F"/>
    <w:rsid w:val="00A378C0"/>
    <w:rsid w:val="00A718B0"/>
    <w:rsid w:val="00AC371C"/>
    <w:rsid w:val="00AC5F1D"/>
    <w:rsid w:val="00AE2426"/>
    <w:rsid w:val="00B068B6"/>
    <w:rsid w:val="00B40CDA"/>
    <w:rsid w:val="00B40F2C"/>
    <w:rsid w:val="00B7046B"/>
    <w:rsid w:val="00B77D68"/>
    <w:rsid w:val="00B8500C"/>
    <w:rsid w:val="00BF3ECD"/>
    <w:rsid w:val="00C2539D"/>
    <w:rsid w:val="00C26C1A"/>
    <w:rsid w:val="00C34C9F"/>
    <w:rsid w:val="00C70393"/>
    <w:rsid w:val="00C7306E"/>
    <w:rsid w:val="00C83BF8"/>
    <w:rsid w:val="00C9031C"/>
    <w:rsid w:val="00CA1550"/>
    <w:rsid w:val="00CA2CD6"/>
    <w:rsid w:val="00CB6CB0"/>
    <w:rsid w:val="00CC1ED1"/>
    <w:rsid w:val="00CC5104"/>
    <w:rsid w:val="00CC6D97"/>
    <w:rsid w:val="00CE0FEA"/>
    <w:rsid w:val="00D1438F"/>
    <w:rsid w:val="00D22D31"/>
    <w:rsid w:val="00D34342"/>
    <w:rsid w:val="00D51AF6"/>
    <w:rsid w:val="00D545D1"/>
    <w:rsid w:val="00D70C62"/>
    <w:rsid w:val="00DB4268"/>
    <w:rsid w:val="00DD16C0"/>
    <w:rsid w:val="00E62BF6"/>
    <w:rsid w:val="00EB0B2A"/>
    <w:rsid w:val="00EB23F8"/>
    <w:rsid w:val="00EB4FAD"/>
    <w:rsid w:val="00EE6C93"/>
    <w:rsid w:val="00F60BF4"/>
    <w:rsid w:val="00F60C9D"/>
    <w:rsid w:val="00F63E5D"/>
    <w:rsid w:val="00F716FD"/>
    <w:rsid w:val="00FA2DB7"/>
    <w:rsid w:val="00FB03C0"/>
    <w:rsid w:val="00FB4C7E"/>
    <w:rsid w:val="00FB5670"/>
    <w:rsid w:val="00FC5C2D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4E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Line">
    <w:name w:val="Signature Line"/>
    <w:basedOn w:val="Normal"/>
    <w:qFormat/>
    <w:rsid w:val="00B8500C"/>
    <w:pPr>
      <w:tabs>
        <w:tab w:val="right" w:leader="underscore" w:pos="3120"/>
      </w:tabs>
    </w:p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qFormat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qFormat/>
    <w:rsid w:val="003758D7"/>
    <w:pPr>
      <w:jc w:val="center"/>
    </w:pPr>
  </w:style>
  <w:style w:type="paragraph" w:customStyle="1" w:styleId="CheckBox">
    <w:name w:val="Check Box"/>
    <w:basedOn w:val="Normal"/>
    <w:link w:val="CheckBoxChar"/>
    <w:qFormat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nes">
    <w:name w:val="Lines"/>
    <w:basedOn w:val="Normal"/>
    <w:link w:val="LinesChar"/>
    <w:unhideWhenUsed/>
    <w:qFormat/>
    <w:rsid w:val="009152A8"/>
    <w:rPr>
      <w:color w:val="7F7F7F" w:themeColor="text1" w:themeTint="80"/>
      <w:sz w:val="12"/>
    </w:rPr>
  </w:style>
  <w:style w:type="character" w:customStyle="1" w:styleId="LinesChar">
    <w:name w:val="Lines Char"/>
    <w:basedOn w:val="DefaultParagraphFont"/>
    <w:link w:val="Lines"/>
    <w:rsid w:val="00422668"/>
    <w:rPr>
      <w:rFonts w:asciiTheme="minorHAnsi" w:hAnsiTheme="minorHAnsi"/>
      <w:color w:val="7F7F7F" w:themeColor="text1" w:themeTint="80"/>
      <w:sz w:val="12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qFormat/>
    <w:rsid w:val="00B8500C"/>
    <w:pPr>
      <w:spacing w:before="80" w:after="80"/>
      <w:jc w:val="center"/>
    </w:pPr>
    <w:rPr>
      <w:b/>
      <w:caps/>
      <w:outline/>
      <w:color w:val="FFFFFF" w:themeColor="background1"/>
      <w:sz w:val="24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B8500C"/>
    <w:pPr>
      <w:spacing w:after="120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paragraph" w:customStyle="1" w:styleId="Checkbox0">
    <w:name w:val="Checkbox"/>
    <w:basedOn w:val="Normal"/>
    <w:next w:val="Normal"/>
    <w:qFormat/>
    <w:rsid w:val="00891566"/>
    <w:pPr>
      <w:jc w:val="center"/>
    </w:pPr>
    <w:rPr>
      <w:sz w:val="17"/>
      <w:szCs w:val="19"/>
    </w:rPr>
  </w:style>
  <w:style w:type="paragraph" w:styleId="Header">
    <w:name w:val="header"/>
    <w:basedOn w:val="Normal"/>
    <w:link w:val="Head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7E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7ED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C371C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F6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Line">
    <w:name w:val="Signature Line"/>
    <w:basedOn w:val="Normal"/>
    <w:qFormat/>
    <w:rsid w:val="00B8500C"/>
    <w:pPr>
      <w:tabs>
        <w:tab w:val="right" w:leader="underscore" w:pos="3120"/>
      </w:tabs>
    </w:p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qFormat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qFormat/>
    <w:rsid w:val="003758D7"/>
    <w:pPr>
      <w:jc w:val="center"/>
    </w:pPr>
  </w:style>
  <w:style w:type="paragraph" w:customStyle="1" w:styleId="CheckBox">
    <w:name w:val="Check Box"/>
    <w:basedOn w:val="Normal"/>
    <w:link w:val="CheckBoxChar"/>
    <w:qFormat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nes">
    <w:name w:val="Lines"/>
    <w:basedOn w:val="Normal"/>
    <w:link w:val="LinesChar"/>
    <w:unhideWhenUsed/>
    <w:qFormat/>
    <w:rsid w:val="009152A8"/>
    <w:rPr>
      <w:color w:val="7F7F7F" w:themeColor="text1" w:themeTint="80"/>
      <w:sz w:val="12"/>
    </w:rPr>
  </w:style>
  <w:style w:type="character" w:customStyle="1" w:styleId="LinesChar">
    <w:name w:val="Lines Char"/>
    <w:basedOn w:val="DefaultParagraphFont"/>
    <w:link w:val="Lines"/>
    <w:rsid w:val="00422668"/>
    <w:rPr>
      <w:rFonts w:asciiTheme="minorHAnsi" w:hAnsiTheme="minorHAnsi"/>
      <w:color w:val="7F7F7F" w:themeColor="text1" w:themeTint="80"/>
      <w:sz w:val="12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qFormat/>
    <w:rsid w:val="00B8500C"/>
    <w:pPr>
      <w:spacing w:before="80" w:after="80"/>
      <w:jc w:val="center"/>
    </w:pPr>
    <w:rPr>
      <w:b/>
      <w:caps/>
      <w:outline/>
      <w:color w:val="FFFFFF" w:themeColor="background1"/>
      <w:sz w:val="24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B8500C"/>
    <w:pPr>
      <w:spacing w:after="120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paragraph" w:customStyle="1" w:styleId="Checkbox0">
    <w:name w:val="Checkbox"/>
    <w:basedOn w:val="Normal"/>
    <w:next w:val="Normal"/>
    <w:qFormat/>
    <w:rsid w:val="00891566"/>
    <w:pPr>
      <w:jc w:val="center"/>
    </w:pPr>
    <w:rPr>
      <w:sz w:val="17"/>
      <w:szCs w:val="19"/>
    </w:rPr>
  </w:style>
  <w:style w:type="paragraph" w:styleId="Header">
    <w:name w:val="header"/>
    <w:basedOn w:val="Normal"/>
    <w:link w:val="Head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7E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E6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7ED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C371C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F6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@fastring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8F57A-9E5E-4638-A4D5-9123559C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Kevin Maloy</dc:creator>
  <cp:lastModifiedBy>Damon Balch</cp:lastModifiedBy>
  <cp:revision>2</cp:revision>
  <cp:lastPrinted>2014-04-23T20:46:00Z</cp:lastPrinted>
  <dcterms:created xsi:type="dcterms:W3CDTF">2014-08-07T18:52:00Z</dcterms:created>
  <dcterms:modified xsi:type="dcterms:W3CDTF">2014-08-07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